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096EF061" w:rsidR="00B8303F" w:rsidRDefault="001079D5" w:rsidP="00B8303F">
      <w:pPr>
        <w:pStyle w:val="Sottotitolo"/>
      </w:pPr>
      <w:r>
        <w:t xml:space="preserve">Giovanni De Lucia, Lorenzo Dell’Era, Lorenzo </w:t>
      </w:r>
      <w:proofErr w:type="spellStart"/>
      <w:r>
        <w:t>Battiston</w:t>
      </w:r>
      <w:proofErr w:type="spellEnd"/>
    </w:p>
    <w:p w14:paraId="6E3E40AE" w14:textId="660CC97C" w:rsidR="00B8303F" w:rsidRPr="00B8303F" w:rsidRDefault="00B8303F" w:rsidP="00B8303F">
      <w:pPr>
        <w:pStyle w:val="Sottotitolo"/>
      </w:pPr>
      <w:r w:rsidRPr="00B8303F">
        <w:t xml:space="preserve">Gruppo </w:t>
      </w:r>
      <w:r w:rsidR="001079D5">
        <w:t>23</w:t>
      </w:r>
    </w:p>
    <w:p w14:paraId="5A7A88B2" w14:textId="77777777" w:rsidR="00B8303F" w:rsidRDefault="00B8303F" w:rsidP="00B8303F"/>
    <w:p w14:paraId="6B25535B" w14:textId="3953DF94" w:rsidR="00786A75" w:rsidRDefault="00B8303F" w:rsidP="00786A75">
      <w:r>
        <w:t xml:space="preserve">Valutazione del diagramma UML delle classi del gruppo </w:t>
      </w:r>
      <w:r w:rsidR="00DA174C">
        <w:t>AM</w:t>
      </w:r>
      <w:r w:rsidR="00EC37A7">
        <w:t>53</w:t>
      </w:r>
      <w:r>
        <w:t>.</w:t>
      </w:r>
    </w:p>
    <w:p w14:paraId="00AB34D5" w14:textId="551595FA" w:rsidR="00DF33AD" w:rsidRPr="00DF33AD" w:rsidRDefault="00786A75" w:rsidP="00DF33AD">
      <w:pPr>
        <w:pStyle w:val="Titolo1"/>
      </w:pPr>
      <w:r>
        <w:t>Lati positivi</w:t>
      </w:r>
    </w:p>
    <w:p w14:paraId="17608A1B" w14:textId="2DF0CA26" w:rsidR="00A44F65" w:rsidRDefault="00890905" w:rsidP="00DA174C">
      <w:pPr>
        <w:pStyle w:val="Paragrafoelenco"/>
        <w:numPr>
          <w:ilvl w:val="0"/>
          <w:numId w:val="3"/>
        </w:numPr>
      </w:pPr>
      <w:r>
        <w:t>I nomi dei metodi e degli attributi sono chiari ed espliciti</w:t>
      </w:r>
      <w:r w:rsidR="00497991">
        <w:t>;</w:t>
      </w:r>
      <w:r w:rsidR="00A44F65">
        <w:t xml:space="preserve"> </w:t>
      </w:r>
    </w:p>
    <w:p w14:paraId="7653A37E" w14:textId="7338240A" w:rsidR="00A44F65" w:rsidRDefault="00FF774E" w:rsidP="009F540B">
      <w:pPr>
        <w:pStyle w:val="Paragrafoelenco"/>
        <w:numPr>
          <w:ilvl w:val="0"/>
          <w:numId w:val="3"/>
        </w:numPr>
      </w:pPr>
      <w:r>
        <w:t xml:space="preserve">Le modalità di </w:t>
      </w:r>
      <w:r w:rsidR="00A44F65">
        <w:t>traccia</w:t>
      </w:r>
      <w:r>
        <w:t>mento</w:t>
      </w:r>
      <w:r w:rsidR="00A44F65">
        <w:t xml:space="preserve"> del giocatore durante tutta la partita</w:t>
      </w:r>
      <w:r>
        <w:t>, ad esempio è sempre chiaro alla classe “Game” qual è il giocatore corrente</w:t>
      </w:r>
      <w:r w:rsidR="00497991">
        <w:t>;</w:t>
      </w:r>
      <w:r w:rsidR="00A44F65">
        <w:t xml:space="preserve"> </w:t>
      </w:r>
    </w:p>
    <w:p w14:paraId="4BCB890C" w14:textId="44417196" w:rsidR="00FF774E" w:rsidRDefault="00202ED8" w:rsidP="009F540B">
      <w:pPr>
        <w:pStyle w:val="Paragrafoelenco"/>
        <w:numPr>
          <w:ilvl w:val="0"/>
          <w:numId w:val="3"/>
        </w:numPr>
      </w:pPr>
      <w:r>
        <w:t xml:space="preserve">Buon utilizzo della </w:t>
      </w:r>
      <w:proofErr w:type="spellStart"/>
      <w:r>
        <w:t>EnumMap</w:t>
      </w:r>
      <w:proofErr w:type="spellEnd"/>
      <w:r>
        <w:t xml:space="preserve"> per gestire gli “Studenti”</w:t>
      </w:r>
      <w:r w:rsidR="00FF774E">
        <w:t>.</w:t>
      </w:r>
    </w:p>
    <w:p w14:paraId="1DAF6754" w14:textId="6B5464FC" w:rsidR="00202ED8" w:rsidRDefault="00202ED8" w:rsidP="009F540B">
      <w:pPr>
        <w:pStyle w:val="Paragrafoelenco"/>
        <w:numPr>
          <w:ilvl w:val="0"/>
          <w:numId w:val="3"/>
        </w:numPr>
      </w:pPr>
      <w:r>
        <w:t>Gestione della partita ben messa a fuoco con game che è in grado di terminare e riportare il vincitore e Controller già ben pensato.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26BD31E1" w14:textId="5B80B050" w:rsidR="009F540B" w:rsidRDefault="00EC37A7" w:rsidP="00EC37A7">
      <w:pPr>
        <w:pStyle w:val="Paragrafoelenco"/>
        <w:numPr>
          <w:ilvl w:val="0"/>
          <w:numId w:val="3"/>
        </w:numPr>
      </w:pPr>
      <w:r>
        <w:t>Il merge delle isole non è chiarissimo, soprattutto non sembra un’idea vincente creare il concetto di “</w:t>
      </w:r>
      <w:proofErr w:type="spellStart"/>
      <w:r>
        <w:t>GroupOfIslands</w:t>
      </w:r>
      <w:proofErr w:type="spellEnd"/>
      <w:r>
        <w:t xml:space="preserve">” che contiene solo </w:t>
      </w:r>
      <w:proofErr w:type="gramStart"/>
      <w:r>
        <w:t>2</w:t>
      </w:r>
      <w:proofErr w:type="gramEnd"/>
      <w:r>
        <w:t xml:space="preserve"> isole</w:t>
      </w:r>
      <w:r w:rsidR="00DA174C">
        <w:t xml:space="preserve"> e gestire il tutto in modo ricorsivo</w:t>
      </w:r>
      <w:r w:rsidR="00A44F65">
        <w:t>;</w:t>
      </w:r>
    </w:p>
    <w:p w14:paraId="6279BBD2" w14:textId="5B4D49FC" w:rsidR="00DF33AD" w:rsidRDefault="009F540B" w:rsidP="00DA174C">
      <w:pPr>
        <w:pStyle w:val="Paragrafoelenco"/>
        <w:numPr>
          <w:ilvl w:val="0"/>
          <w:numId w:val="3"/>
        </w:numPr>
      </w:pPr>
      <w:r>
        <w:t xml:space="preserve">Non è chiaro come </w:t>
      </w:r>
      <w:r w:rsidR="00DA174C">
        <w:t xml:space="preserve">funzionano gli effetti dei </w:t>
      </w:r>
      <w:r w:rsidR="00EC37A7">
        <w:t>“</w:t>
      </w:r>
      <w:proofErr w:type="spellStart"/>
      <w:r w:rsidR="00EC37A7">
        <w:t>Character</w:t>
      </w:r>
      <w:proofErr w:type="spellEnd"/>
      <w:r w:rsidR="00EC37A7">
        <w:t xml:space="preserve">” </w:t>
      </w:r>
      <w:r w:rsidR="00DA174C">
        <w:t>e come possano essere giocati.</w:t>
      </w:r>
    </w:p>
    <w:p w14:paraId="7E617932" w14:textId="3996722B" w:rsidR="00202ED8" w:rsidRDefault="00DA174C" w:rsidP="00202ED8">
      <w:pPr>
        <w:pStyle w:val="Paragrafoelenco"/>
        <w:numPr>
          <w:ilvl w:val="0"/>
          <w:numId w:val="3"/>
        </w:numPr>
      </w:pPr>
      <w:r>
        <w:t xml:space="preserve">Troppi metodi </w:t>
      </w:r>
      <w:proofErr w:type="spellStart"/>
      <w:r>
        <w:t>void</w:t>
      </w:r>
      <w:proofErr w:type="spellEnd"/>
      <w:r>
        <w:t xml:space="preserve"> difficili da testare.</w:t>
      </w:r>
    </w:p>
    <w:p w14:paraId="5BA6A606" w14:textId="49A2E550" w:rsidR="00202ED8" w:rsidRDefault="00202ED8" w:rsidP="00202ED8">
      <w:pPr>
        <w:pStyle w:val="Paragrafoelenco"/>
        <w:numPr>
          <w:ilvl w:val="0"/>
          <w:numId w:val="3"/>
        </w:numPr>
      </w:pPr>
      <w:r>
        <w:t>Non è chiaro come vengano calcolate l’influenza e l’assegnamento dei professori.</w:t>
      </w:r>
    </w:p>
    <w:p w14:paraId="7D51E145" w14:textId="5016BBE2" w:rsidR="00A44F65" w:rsidRDefault="00786A75" w:rsidP="00497991">
      <w:pPr>
        <w:pStyle w:val="Titolo1"/>
      </w:pPr>
      <w:r>
        <w:t xml:space="preserve">Confronto tra </w:t>
      </w:r>
      <w:r w:rsidR="000D671A">
        <w:t>le architetture</w:t>
      </w:r>
    </w:p>
    <w:p w14:paraId="135029B2" w14:textId="455E21CC" w:rsidR="00D03AB3" w:rsidRPr="000D671A" w:rsidRDefault="00202ED8" w:rsidP="00A44F65">
      <w:r>
        <w:t xml:space="preserve">Consigliamo al gruppo </w:t>
      </w:r>
      <w:r w:rsidR="00A44F65">
        <w:t>AM</w:t>
      </w:r>
      <w:r w:rsidR="00DA174C">
        <w:t>5</w:t>
      </w:r>
      <w:r w:rsidR="00A44F65">
        <w:t>3</w:t>
      </w:r>
      <w:r>
        <w:t xml:space="preserve"> </w:t>
      </w:r>
      <w:r w:rsidR="00D03AB3">
        <w:t>l’utilizzo</w:t>
      </w:r>
      <w:r>
        <w:t xml:space="preserve"> di alcune </w:t>
      </w:r>
      <w:proofErr w:type="spellStart"/>
      <w:r>
        <w:t>Strategy</w:t>
      </w:r>
      <w:proofErr w:type="spellEnd"/>
      <w:r>
        <w:t xml:space="preserve"> per la gestione di alcuni </w:t>
      </w:r>
      <w:r w:rsidR="00D03AB3">
        <w:t>“</w:t>
      </w:r>
      <w:proofErr w:type="spellStart"/>
      <w:r w:rsidR="00D03AB3">
        <w:t>C</w:t>
      </w:r>
      <w:r>
        <w:t>haracter</w:t>
      </w:r>
      <w:proofErr w:type="spellEnd"/>
      <w:r w:rsidR="00D03AB3">
        <w:t>”</w:t>
      </w:r>
      <w:r>
        <w:t xml:space="preserve"> o per il calcolo </w:t>
      </w:r>
      <w:r w:rsidR="00D03AB3">
        <w:t>dell’influenza</w:t>
      </w:r>
      <w:r>
        <w:t>. Per quanto riguarda l’</w:t>
      </w:r>
      <w:r w:rsidR="00D03AB3">
        <w:t>UML</w:t>
      </w:r>
      <w:r>
        <w:t xml:space="preserve"> in generale sembra abbastanza solido</w:t>
      </w:r>
      <w:r w:rsidR="00D03AB3">
        <w:t xml:space="preserve"> e prenderemo spunto sicuramente per quanto riguarda la gestione di “Game” e il concetto di “Team” per le partite a </w:t>
      </w:r>
      <w:proofErr w:type="gramStart"/>
      <w:r w:rsidR="00D03AB3">
        <w:t>4</w:t>
      </w:r>
      <w:proofErr w:type="gramEnd"/>
      <w:r w:rsidR="00D03AB3">
        <w:t xml:space="preserve"> giocatori.</w:t>
      </w:r>
    </w:p>
    <w:sectPr w:rsidR="00D03AB3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820D5"/>
    <w:multiLevelType w:val="hybridMultilevel"/>
    <w:tmpl w:val="A0709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E52"/>
    <w:multiLevelType w:val="hybridMultilevel"/>
    <w:tmpl w:val="8EE09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C067F"/>
    <w:multiLevelType w:val="hybridMultilevel"/>
    <w:tmpl w:val="BC38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625662">
    <w:abstractNumId w:val="2"/>
  </w:num>
  <w:num w:numId="2" w16cid:durableId="427970871">
    <w:abstractNumId w:val="3"/>
  </w:num>
  <w:num w:numId="3" w16cid:durableId="1805193372">
    <w:abstractNumId w:val="1"/>
  </w:num>
  <w:num w:numId="4" w16cid:durableId="66663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46022"/>
    <w:rsid w:val="000D671A"/>
    <w:rsid w:val="001079D5"/>
    <w:rsid w:val="00202ED8"/>
    <w:rsid w:val="00312230"/>
    <w:rsid w:val="00350E14"/>
    <w:rsid w:val="003C233E"/>
    <w:rsid w:val="00497991"/>
    <w:rsid w:val="00560EDF"/>
    <w:rsid w:val="00561A46"/>
    <w:rsid w:val="00700E48"/>
    <w:rsid w:val="00786A75"/>
    <w:rsid w:val="00795AC2"/>
    <w:rsid w:val="00827F9E"/>
    <w:rsid w:val="00890905"/>
    <w:rsid w:val="009F540B"/>
    <w:rsid w:val="00A44F65"/>
    <w:rsid w:val="00A6464A"/>
    <w:rsid w:val="00AA3D69"/>
    <w:rsid w:val="00B8303F"/>
    <w:rsid w:val="00D03AB3"/>
    <w:rsid w:val="00DA174C"/>
    <w:rsid w:val="00DF33AD"/>
    <w:rsid w:val="00E834BD"/>
    <w:rsid w:val="00EC37A7"/>
    <w:rsid w:val="00EE35C2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Lorenzo Dell'Era</cp:lastModifiedBy>
  <cp:revision>2</cp:revision>
  <dcterms:created xsi:type="dcterms:W3CDTF">2022-04-04T15:58:00Z</dcterms:created>
  <dcterms:modified xsi:type="dcterms:W3CDTF">2022-04-04T15:58:00Z</dcterms:modified>
</cp:coreProperties>
</file>